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674F9" w:rsidRDefault="00D674F9">
      <w:pPr>
        <w:pBdr>
          <w:top w:val="nil"/>
          <w:left w:val="nil"/>
          <w:bottom w:val="nil"/>
          <w:right w:val="nil"/>
          <w:between w:val="nil"/>
        </w:pBdr>
        <w:spacing w:before="70"/>
        <w:ind w:hanging="2"/>
        <w:rPr>
          <w:b/>
          <w:color w:val="000000"/>
        </w:rPr>
      </w:pPr>
      <w:bookmarkStart w:id="0" w:name="_heading=h.gjdgxs" w:colFirst="0" w:colLast="0"/>
      <w:bookmarkEnd w:id="0"/>
    </w:p>
    <w:p w14:paraId="00000160" w14:textId="77777777" w:rsidR="00D674F9" w:rsidRPr="00557CA1" w:rsidRDefault="00D674F9">
      <w:pPr>
        <w:spacing w:before="7"/>
        <w:ind w:hanging="2"/>
        <w:rPr>
          <w:strike/>
        </w:rPr>
      </w:pPr>
    </w:p>
    <w:p w14:paraId="206DE64E" w14:textId="3328F6E8" w:rsidR="00430F83" w:rsidRDefault="00430F83" w:rsidP="00291EB9">
      <w:pPr>
        <w:ind w:right="-36"/>
        <w:rPr>
          <w:color w:val="000000"/>
        </w:rPr>
      </w:pPr>
    </w:p>
    <w:p w14:paraId="45950171" w14:textId="006519C1" w:rsidR="00430F83" w:rsidRDefault="00430F83" w:rsidP="00430F83">
      <w:pPr>
        <w:ind w:right="-36" w:hanging="2"/>
        <w:rPr>
          <w:color w:val="000000"/>
        </w:rPr>
      </w:pPr>
    </w:p>
    <w:p w14:paraId="025ADB22" w14:textId="4A39A824" w:rsidR="00D24608" w:rsidRDefault="00D24608" w:rsidP="00D24608">
      <w:pPr>
        <w:spacing w:line="480" w:lineRule="auto"/>
        <w:ind w:right="618" w:hanging="2"/>
        <w:jc w:val="center"/>
        <w:rPr>
          <w:b/>
        </w:rPr>
      </w:pPr>
      <w:r>
        <w:rPr>
          <w:b/>
        </w:rPr>
        <w:t>ANEXO IV</w:t>
      </w:r>
    </w:p>
    <w:p w14:paraId="01812ADF" w14:textId="6B2194EB" w:rsidR="00D24608" w:rsidRDefault="00D24608" w:rsidP="00D24608">
      <w:pPr>
        <w:spacing w:line="480" w:lineRule="auto"/>
        <w:ind w:right="618" w:hanging="2"/>
        <w:jc w:val="center"/>
        <w:rPr>
          <w:b/>
        </w:rPr>
      </w:pPr>
      <w:r w:rsidRPr="009A55E7">
        <w:rPr>
          <w:b/>
        </w:rPr>
        <w:t xml:space="preserve">MODELO PARA ORGANIZAÇÃO DO </w:t>
      </w:r>
      <w:r w:rsidRPr="009A55E7">
        <w:rPr>
          <w:b/>
          <w:i/>
        </w:rPr>
        <w:t xml:space="preserve">CURRICULUM VITAE </w:t>
      </w:r>
      <w:r w:rsidRPr="009A55E7">
        <w:rPr>
          <w:b/>
        </w:rPr>
        <w:t>(NUMERADO E COMPROVADO) PARA O CURSO DE DOUTORADO</w:t>
      </w:r>
    </w:p>
    <w:tbl>
      <w:tblPr>
        <w:tblW w:w="101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0"/>
        <w:gridCol w:w="4836"/>
        <w:gridCol w:w="2956"/>
        <w:gridCol w:w="997"/>
      </w:tblGrid>
      <w:tr w:rsidR="00EF0FE6" w:rsidRPr="00A157A2" w14:paraId="2606C992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DF2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A157A2">
              <w:rPr>
                <w:b/>
              </w:rPr>
              <w:t>1. FORMAÇÃO ACADÊMICA. HISTÓRICO ESCOLAR DA GRADUAÇÃO – PESO 2,0 (DOIS)</w:t>
            </w:r>
          </w:p>
        </w:tc>
      </w:tr>
      <w:tr w:rsidR="00EF0FE6" w:rsidRPr="00A157A2" w14:paraId="25578767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20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SUBITEM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DFE1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rPr>
                <w:b/>
              </w:rPr>
              <w:t>ITENS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B10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ind w:left="-96" w:right="-96"/>
              <w:jc w:val="center"/>
              <w:rPr>
                <w:b/>
              </w:rPr>
            </w:pPr>
            <w:r w:rsidRPr="00A157A2">
              <w:rPr>
                <w:b/>
              </w:rPr>
              <w:t>PONTUAÇÃO (MÁXIMA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125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TOTAL</w:t>
            </w:r>
          </w:p>
        </w:tc>
      </w:tr>
      <w:tr w:rsidR="00EF0FE6" w:rsidRPr="00A157A2" w14:paraId="7364787A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396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1.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27F2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onceito A = Média geral entre 9,00 e 10,00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59D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9,5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484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56B52098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DD9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2B6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onceito B = Média geral entre 8,0 e 8,99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A26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8,5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F62D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250AC3BB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57F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468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onceito C = Média geral entre 7,0 e 7,99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4732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7,5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1704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79832AA0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972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922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onceito D = Média geral entre 6,0 e 6,99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AE7A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6,5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47E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0A5A0067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47C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rPr>
                <w:b/>
              </w:rPr>
              <w:t>PONTUAÇÃO TOTAL DESTE ITEM (MÁXIMO: 20 PONTOS)</w:t>
            </w:r>
          </w:p>
        </w:tc>
      </w:tr>
      <w:tr w:rsidR="00EF0FE6" w:rsidRPr="00A157A2" w14:paraId="5C970414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381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1.2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F844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urso de Aperfeiçoamento (180hs)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12B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25 (máximo: 2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7B7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191240E8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658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1.3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EC51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urso de Especialização (360hs)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DE6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50 (máximo: 2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F74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0B9DDDA2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864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77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8DF0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rPr>
                <w:b/>
              </w:rPr>
              <w:t xml:space="preserve">Observações: </w:t>
            </w:r>
            <w:r w:rsidRPr="00A157A2">
              <w:t xml:space="preserve">Para minicursos, somar as cargas horárias e fazer uma fração para Curso de </w:t>
            </w:r>
            <w:proofErr w:type="gramStart"/>
            <w:r w:rsidRPr="00A157A2">
              <w:t>Aperfeiçoamento</w:t>
            </w:r>
            <w:proofErr w:type="gramEnd"/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1E1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04F325D8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5203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  <w:bCs/>
              </w:rPr>
            </w:pPr>
            <w:r w:rsidRPr="00A157A2">
              <w:rPr>
                <w:b/>
                <w:bCs/>
              </w:rPr>
              <w:t>PONTUAÇÃO TOTAL DESTE ITEM (MÁXIMO: 10 PONTOS)</w:t>
            </w:r>
          </w:p>
        </w:tc>
      </w:tr>
      <w:tr w:rsidR="00EF0FE6" w:rsidRPr="00A157A2" w14:paraId="4280F9B9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06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93F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F69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336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3423ECA1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043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  <w:bCs/>
              </w:rPr>
            </w:pPr>
            <w:r w:rsidRPr="00A157A2">
              <w:rPr>
                <w:b/>
                <w:bCs/>
              </w:rPr>
              <w:t xml:space="preserve">2.0 ATIVIDADES CIENTÍFICAS – PESO 4,0 (QUATRO). QUALIFICAR, COM RESPEITO À ÁREA DO </w:t>
            </w:r>
            <w:proofErr w:type="gramStart"/>
            <w:r w:rsidRPr="00A157A2">
              <w:rPr>
                <w:b/>
                <w:bCs/>
              </w:rPr>
              <w:t>PROGRAMA</w:t>
            </w:r>
            <w:proofErr w:type="gramEnd"/>
          </w:p>
        </w:tc>
      </w:tr>
      <w:tr w:rsidR="00EF0FE6" w:rsidRPr="00A157A2" w14:paraId="7BC84989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A1D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SUBITEM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C97D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ITENS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CCAD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PONTUAÇÃO (MÁXIMA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E3E4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TOTAL</w:t>
            </w:r>
          </w:p>
        </w:tc>
      </w:tr>
      <w:tr w:rsidR="00EF0FE6" w:rsidRPr="00A157A2" w14:paraId="7A117E1B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1750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2C5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 xml:space="preserve">Trabalho publicado em periódico com </w:t>
            </w:r>
            <w:proofErr w:type="spellStart"/>
            <w:r w:rsidRPr="00A157A2">
              <w:t>Qualis</w:t>
            </w:r>
            <w:proofErr w:type="spellEnd"/>
            <w:r w:rsidRPr="00A157A2">
              <w:t xml:space="preserve"> A1 e A2 (Área: Ciências Biológicas I)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862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2,5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AA5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4442F1F1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BBF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lastRenderedPageBreak/>
              <w:t>2.2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74D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 xml:space="preserve">Trabalho publicado em periódico com </w:t>
            </w:r>
            <w:proofErr w:type="spellStart"/>
            <w:r w:rsidRPr="00A157A2">
              <w:t>Qualis</w:t>
            </w:r>
            <w:proofErr w:type="spellEnd"/>
            <w:r w:rsidRPr="00A157A2">
              <w:t xml:space="preserve"> B1 ou B2 (Área: Ciências Biológicas I)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EC3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2,0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FBE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6410FD26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768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3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F9E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 xml:space="preserve">Trabalho publicado em periódico com </w:t>
            </w:r>
            <w:proofErr w:type="spellStart"/>
            <w:r w:rsidRPr="00A157A2">
              <w:t>Qualis</w:t>
            </w:r>
            <w:proofErr w:type="spellEnd"/>
            <w:r w:rsidRPr="00A157A2">
              <w:t xml:space="preserve"> B3, B4 ou B5 (Área: Ciências Biológicas I</w:t>
            </w:r>
            <w:proofErr w:type="gramStart"/>
            <w:r w:rsidRPr="00A157A2">
              <w:t>)</w:t>
            </w:r>
            <w:proofErr w:type="gramEnd"/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CD9D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1,0 ponto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C0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67444259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7BC2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4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C35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 xml:space="preserve">Trabalho submetido em periódicos com </w:t>
            </w:r>
            <w:proofErr w:type="spellStart"/>
            <w:r w:rsidRPr="00A157A2">
              <w:t>Qualis</w:t>
            </w:r>
            <w:proofErr w:type="spellEnd"/>
            <w:r w:rsidRPr="00A157A2">
              <w:t xml:space="preserve"> entre A1 e B2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3F1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5 (máximo: 3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0DF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5EACCF54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4213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5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A26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Capítulo de livro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188A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1,0 ponto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5F2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79EED7D0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EE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6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57D1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Trabalho completo em anais de congresso internacional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B17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8 (máximo: 5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C39A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37003854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43D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7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83E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 xml:space="preserve">Trabalho completo em anais de congresso local, regional e </w:t>
            </w:r>
            <w:proofErr w:type="gramStart"/>
            <w:r w:rsidRPr="00A157A2">
              <w:t>nacional</w:t>
            </w:r>
            <w:proofErr w:type="gramEnd"/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AF0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6 (máximo: 5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858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42495831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F6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8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E7C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Resumo em congresso internacional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4DB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5 (máximo: 5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E9D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072579B5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1D4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9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FF9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 xml:space="preserve">Resumo em congresso local, regional e </w:t>
            </w:r>
            <w:proofErr w:type="gramStart"/>
            <w:r w:rsidRPr="00A157A2">
              <w:t>nacional</w:t>
            </w:r>
            <w:proofErr w:type="gramEnd"/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12A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4 (máximo: 5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7A5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37751F2F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D245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10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7FC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Apresentação de palestra e participação em mesas redonda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BF8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2 (máximo: 5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3800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511FE958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16F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1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6AE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Prêmio recebido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2A4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5 (máximo: 2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055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01BA3E7F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AFC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2.12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6B30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Patente com registro de depósito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00FA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1,0 pontos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704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6D0F4463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346C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0C7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rPr>
                <w:b/>
              </w:rPr>
              <w:t xml:space="preserve">Observação importante: </w:t>
            </w:r>
            <w:r w:rsidRPr="00A157A2">
              <w:t>Trabalhos aceitos para publicação contarão como publicados, desde que os respectivos comprovantes sejam apresentados.</w:t>
            </w:r>
          </w:p>
        </w:tc>
      </w:tr>
      <w:tr w:rsidR="00EF0FE6" w:rsidRPr="00A157A2" w14:paraId="36A8F671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804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rPr>
                <w:b/>
              </w:rPr>
              <w:t xml:space="preserve">PONTUAÇÃO </w:t>
            </w:r>
            <w:r w:rsidRPr="00A157A2">
              <w:rPr>
                <w:b/>
                <w:shd w:val="clear" w:color="auto" w:fill="BFBFBF" w:themeFill="background1" w:themeFillShade="BF"/>
              </w:rPr>
              <w:t>TOTAL</w:t>
            </w:r>
            <w:r w:rsidRPr="00A157A2">
              <w:rPr>
                <w:b/>
              </w:rPr>
              <w:t xml:space="preserve"> DESTE ITEM (MÁXIMO: 10 PONTOS)</w:t>
            </w:r>
          </w:p>
        </w:tc>
      </w:tr>
      <w:tr w:rsidR="00EF0FE6" w:rsidRPr="00A157A2" w14:paraId="0F3D7571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0E04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</w:p>
        </w:tc>
      </w:tr>
      <w:tr w:rsidR="00EF0FE6" w:rsidRPr="00A157A2" w14:paraId="7A931ABB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1630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rPr>
                <w:b/>
                <w:bCs/>
              </w:rPr>
              <w:t>3.0 BOLSAS RECEBIDAS E ESTÁGIOS REALIZADOS NOS ÚLTIMOS TRÊS ANOS – PESO 1,0 (UM)</w:t>
            </w:r>
          </w:p>
        </w:tc>
      </w:tr>
      <w:tr w:rsidR="00EF0FE6" w:rsidRPr="00A157A2" w14:paraId="7E334F07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7C54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SUBITEM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A13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  <w:bCs/>
              </w:rPr>
            </w:pPr>
            <w:r w:rsidRPr="00A157A2">
              <w:rPr>
                <w:b/>
              </w:rPr>
              <w:t>ITENS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C12E" w14:textId="77777777" w:rsidR="00EF0FE6" w:rsidRPr="001D430F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PONTUAÇÃO</w:t>
            </w:r>
            <w:r>
              <w:rPr>
                <w:b/>
              </w:rPr>
              <w:t xml:space="preserve"> </w:t>
            </w:r>
            <w:r w:rsidRPr="00A157A2">
              <w:rPr>
                <w:b/>
              </w:rPr>
              <w:t>(MÁXIMA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C16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rPr>
                <w:b/>
              </w:rPr>
              <w:t>TOTAL</w:t>
            </w:r>
          </w:p>
        </w:tc>
      </w:tr>
      <w:tr w:rsidR="00EF0FE6" w:rsidRPr="00A157A2" w14:paraId="0911131D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ABB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lastRenderedPageBreak/>
              <w:t>3.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569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A157A2">
              <w:t>Ano de bolsa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AC0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t>2,5 (máximo: 7,5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8C31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A157A2" w14:paraId="56CB1A00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F4CE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3.2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88A8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t>Estágio (não curricular) carga horária a cada 80h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E9B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A157A2">
              <w:t>0,5 (máximo: 5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D787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A157A2" w14:paraId="4A44AC75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6889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  <w:tc>
          <w:tcPr>
            <w:tcW w:w="77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373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A157A2">
              <w:rPr>
                <w:b/>
              </w:rPr>
              <w:t xml:space="preserve">Observações importantes: </w:t>
            </w:r>
            <w:proofErr w:type="gramStart"/>
            <w:r w:rsidRPr="00A157A2">
              <w:t>1</w:t>
            </w:r>
            <w:proofErr w:type="gramEnd"/>
            <w:r w:rsidRPr="00A157A2">
              <w:t xml:space="preserve">. Bolsas de Iniciação Científica e outras similares; </w:t>
            </w:r>
            <w:proofErr w:type="gramStart"/>
            <w:r w:rsidRPr="00A157A2">
              <w:t>2</w:t>
            </w:r>
            <w:proofErr w:type="gramEnd"/>
            <w:r w:rsidRPr="00A157A2">
              <w:t>. A cada 80 horas de estágio, computar 0,5 pontos.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3FCF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A157A2" w14:paraId="51512837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F08D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A157A2">
              <w:rPr>
                <w:b/>
              </w:rPr>
              <w:t>PONTUAÇÃO TOTAL DESTE ITEM (MÁXIMO: 10 PONTOS)</w:t>
            </w:r>
          </w:p>
        </w:tc>
      </w:tr>
      <w:tr w:rsidR="00EF0FE6" w:rsidRPr="00A157A2" w14:paraId="2DD67498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9B66" w14:textId="77777777" w:rsidR="00EF0FE6" w:rsidRPr="00A157A2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1A0BEEBE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AB36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proofErr w:type="gramStart"/>
            <w:r w:rsidRPr="00DE0BA3">
              <w:rPr>
                <w:b/>
              </w:rPr>
              <w:t>4.0 EXPERIÊNCIA</w:t>
            </w:r>
            <w:proofErr w:type="gramEnd"/>
            <w:r w:rsidRPr="00DE0BA3">
              <w:rPr>
                <w:b/>
              </w:rPr>
              <w:t xml:space="preserve"> PROFISSIONAL E FUNÇÕES EXERCIDAS – PESO 1</w:t>
            </w:r>
            <w:r w:rsidRPr="00DE0BA3">
              <w:rPr>
                <w:b/>
                <w:bCs/>
              </w:rPr>
              <w:t>,0 (UM)</w:t>
            </w:r>
          </w:p>
        </w:tc>
      </w:tr>
      <w:tr w:rsidR="00EF0FE6" w:rsidRPr="00DE0BA3" w14:paraId="7761816B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A45F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SUBITEM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B6F0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rPr>
                <w:b/>
              </w:rPr>
              <w:t>ITENS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FAA5" w14:textId="77777777" w:rsidR="00EF0FE6" w:rsidRPr="001D430F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PONTUAÇÃO</w:t>
            </w:r>
            <w:r>
              <w:rPr>
                <w:b/>
              </w:rPr>
              <w:t xml:space="preserve"> </w:t>
            </w:r>
            <w:r w:rsidRPr="00DE0BA3">
              <w:rPr>
                <w:b/>
              </w:rPr>
              <w:t>(MÁXIMA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3D2B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TOTAL</w:t>
            </w:r>
          </w:p>
        </w:tc>
      </w:tr>
      <w:tr w:rsidR="00EF0FE6" w:rsidRPr="00DE0BA3" w14:paraId="70FD5F27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EE2A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4.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AAAF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t>A cada seis meses de atuação em atividade profissional correlata à formação acadêmica (comprovada).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4EF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t>2,0 (máximo: 10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B1A2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617E1B0E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4A10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PONTUAÇÃO TOTAL DESTE ITEM (MÁXIMO: 10 PONTOS):</w:t>
            </w:r>
          </w:p>
        </w:tc>
      </w:tr>
      <w:tr w:rsidR="00EF0FE6" w:rsidRPr="00DE0BA3" w14:paraId="7719DD9D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E0B9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60EDF090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CA05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rPr>
                <w:b/>
                <w:bCs/>
              </w:rPr>
              <w:t>5.0 ATIVIDADES DIDÁTICAS – PESO 1,0 (UM)</w:t>
            </w:r>
          </w:p>
        </w:tc>
      </w:tr>
      <w:tr w:rsidR="00EF0FE6" w:rsidRPr="00DE0BA3" w14:paraId="378EA162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0D8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  <w:bCs/>
              </w:rPr>
              <w:t>SUBITEM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F3F6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rPr>
                <w:b/>
              </w:rPr>
              <w:t>ITENS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07E0" w14:textId="77777777" w:rsidR="00EF0FE6" w:rsidRPr="00141776" w:rsidRDefault="00EF0FE6" w:rsidP="009425CD">
            <w:pPr>
              <w:tabs>
                <w:tab w:val="left" w:pos="5871"/>
              </w:tabs>
              <w:spacing w:line="360" w:lineRule="auto"/>
              <w:jc w:val="center"/>
              <w:rPr>
                <w:b/>
              </w:rPr>
            </w:pPr>
            <w:r w:rsidRPr="00DE0BA3">
              <w:rPr>
                <w:b/>
              </w:rPr>
              <w:t>PONTUAÇÃO</w:t>
            </w:r>
            <w:r>
              <w:rPr>
                <w:b/>
              </w:rPr>
              <w:t xml:space="preserve"> </w:t>
            </w:r>
            <w:r w:rsidRPr="00DE0BA3">
              <w:rPr>
                <w:b/>
              </w:rPr>
              <w:t>(MÁXIMA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D83E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TOTAL</w:t>
            </w:r>
          </w:p>
        </w:tc>
      </w:tr>
      <w:tr w:rsidR="00EF0FE6" w:rsidRPr="00DE0BA3" w14:paraId="5E3085D5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04CA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  <w:bCs/>
              </w:rPr>
            </w:pPr>
            <w:r w:rsidRPr="00DE0BA3">
              <w:rPr>
                <w:b/>
              </w:rPr>
              <w:t>5.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B192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t>Aulas no Ensino Médio, Graduação e outros (carga horária mínima: 10 h</w:t>
            </w:r>
            <w:proofErr w:type="gramStart"/>
            <w:r w:rsidRPr="00DE0BA3">
              <w:t>)</w:t>
            </w:r>
            <w:proofErr w:type="gramEnd"/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F00" w14:textId="77777777" w:rsidR="00EF0FE6" w:rsidRPr="00DE0BA3" w:rsidRDefault="00EF0FE6" w:rsidP="009425CD">
            <w:pPr>
              <w:tabs>
                <w:tab w:val="left" w:pos="5871"/>
              </w:tabs>
              <w:spacing w:line="360" w:lineRule="auto"/>
              <w:jc w:val="center"/>
              <w:rPr>
                <w:b/>
              </w:rPr>
            </w:pPr>
            <w:r w:rsidRPr="00DE0BA3">
              <w:t>1,0 (máximo: 4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BF5A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1935FF65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27AE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5.2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F5E2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DE0BA3">
              <w:t>Monitoria de disciplina de Graduação (a cada seis meses)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B75E" w14:textId="77777777" w:rsidR="00EF0FE6" w:rsidRPr="00DE0BA3" w:rsidRDefault="00EF0FE6" w:rsidP="009425CD">
            <w:pPr>
              <w:tabs>
                <w:tab w:val="left" w:pos="5871"/>
              </w:tabs>
              <w:spacing w:line="360" w:lineRule="auto"/>
              <w:jc w:val="center"/>
            </w:pPr>
            <w:r w:rsidRPr="00DE0BA3">
              <w:t>1,0 (máximo: 4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69F1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2EAE9FCB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8C0D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5.3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7B5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DE0BA3">
              <w:t xml:space="preserve">Monitoria de disciplina de Pós-Graduação </w:t>
            </w:r>
            <w:r w:rsidRPr="00DE0BA3">
              <w:rPr>
                <w:i/>
              </w:rPr>
              <w:t>Lato sensu</w:t>
            </w:r>
            <w:r w:rsidRPr="00DE0BA3">
              <w:t xml:space="preserve"> (carga horária </w:t>
            </w:r>
            <w:proofErr w:type="gramStart"/>
            <w:r w:rsidRPr="00DE0BA3">
              <w:t>mínima:</w:t>
            </w:r>
            <w:proofErr w:type="gramEnd"/>
            <w:r w:rsidRPr="00DE0BA3">
              <w:t>10 h)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AB15" w14:textId="77777777" w:rsidR="00EF0FE6" w:rsidRPr="00DE0BA3" w:rsidRDefault="00EF0FE6" w:rsidP="009425CD">
            <w:pPr>
              <w:tabs>
                <w:tab w:val="left" w:pos="5871"/>
              </w:tabs>
              <w:spacing w:line="360" w:lineRule="auto"/>
              <w:jc w:val="center"/>
            </w:pPr>
            <w:r w:rsidRPr="00DE0BA3">
              <w:t>1,0 (máximo: 4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248B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F7170D" w14:paraId="782A8AC0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0A88" w14:textId="77777777" w:rsidR="00EF0FE6" w:rsidRPr="00F7170D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F7170D">
              <w:rPr>
                <w:b/>
              </w:rPr>
              <w:t>5.4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F0CE" w14:textId="77777777" w:rsidR="00EF0FE6" w:rsidRPr="00F7170D" w:rsidRDefault="00EF0FE6" w:rsidP="009425CD">
            <w:pPr>
              <w:tabs>
                <w:tab w:val="left" w:pos="5871"/>
              </w:tabs>
              <w:spacing w:line="480" w:lineRule="auto"/>
              <w:jc w:val="both"/>
            </w:pPr>
            <w:r w:rsidRPr="00F7170D">
              <w:t xml:space="preserve">Orientação e/ou </w:t>
            </w:r>
            <w:proofErr w:type="spellStart"/>
            <w:r w:rsidRPr="00F7170D">
              <w:t>Coorientação</w:t>
            </w:r>
            <w:proofErr w:type="spellEnd"/>
            <w:r w:rsidRPr="00F7170D">
              <w:t xml:space="preserve"> de Trabalhos de Especialização, TCC.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C9CF" w14:textId="77777777" w:rsidR="00EF0FE6" w:rsidRPr="00F7170D" w:rsidRDefault="00EF0FE6" w:rsidP="009425CD">
            <w:pPr>
              <w:tabs>
                <w:tab w:val="left" w:pos="5871"/>
              </w:tabs>
              <w:spacing w:line="360" w:lineRule="auto"/>
              <w:jc w:val="center"/>
            </w:pPr>
            <w:r w:rsidRPr="00F7170D">
              <w:t>2,0 (máximo: 4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BBCE" w14:textId="77777777" w:rsidR="00EF0FE6" w:rsidRPr="00F7170D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620442E8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DB71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lastRenderedPageBreak/>
              <w:t>PONTUAÇÃO TOTAL DESTE ITEM (MÁXIMO: 10 PONTOS):</w:t>
            </w:r>
          </w:p>
        </w:tc>
      </w:tr>
      <w:tr w:rsidR="00EF0FE6" w:rsidRPr="00DE0BA3" w14:paraId="6A391180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BBB6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73D13C84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5A48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rPr>
                <w:b/>
              </w:rPr>
              <w:t xml:space="preserve">6.0 OUTRAS ATIVIDADES DE PRODUÇÃO INTELECTUAL – </w:t>
            </w:r>
            <w:r w:rsidRPr="00DE0BA3">
              <w:rPr>
                <w:b/>
                <w:bCs/>
              </w:rPr>
              <w:t>PESO 1,0 (UM)</w:t>
            </w:r>
          </w:p>
        </w:tc>
      </w:tr>
      <w:tr w:rsidR="00EF0FE6" w:rsidRPr="00DE0BA3" w14:paraId="5BD10564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9548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  <w:bCs/>
              </w:rPr>
              <w:t>SUBITEM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B244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</w:pPr>
            <w:r w:rsidRPr="00DE0BA3">
              <w:rPr>
                <w:b/>
              </w:rPr>
              <w:t>ITENS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9CA5" w14:textId="77777777" w:rsidR="00EF0FE6" w:rsidRPr="002021A7" w:rsidRDefault="00EF0FE6" w:rsidP="009425CD">
            <w:pPr>
              <w:tabs>
                <w:tab w:val="left" w:pos="5871"/>
              </w:tabs>
              <w:spacing w:line="360" w:lineRule="auto"/>
              <w:jc w:val="center"/>
              <w:rPr>
                <w:b/>
              </w:rPr>
            </w:pPr>
            <w:r w:rsidRPr="00DE0BA3">
              <w:rPr>
                <w:b/>
              </w:rPr>
              <w:t>PONTUAÇÃO</w:t>
            </w:r>
            <w:r>
              <w:rPr>
                <w:b/>
              </w:rPr>
              <w:t xml:space="preserve"> </w:t>
            </w:r>
            <w:r w:rsidRPr="00DE0BA3">
              <w:rPr>
                <w:b/>
              </w:rPr>
              <w:t>(MÁXIMA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136D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TOTAL</w:t>
            </w:r>
          </w:p>
        </w:tc>
      </w:tr>
      <w:tr w:rsidR="00EF0FE6" w:rsidRPr="00DE0BA3" w14:paraId="46F7F129" w14:textId="77777777" w:rsidTr="009425CD">
        <w:trPr>
          <w:jc w:val="center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A5D1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  <w:bCs/>
              </w:rPr>
            </w:pPr>
            <w:r w:rsidRPr="00DE0BA3">
              <w:rPr>
                <w:b/>
              </w:rPr>
              <w:t>6.1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309F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both"/>
              <w:rPr>
                <w:b/>
              </w:rPr>
            </w:pPr>
            <w:r w:rsidRPr="00DE0BA3">
              <w:t xml:space="preserve">Atividades Diversas como: Assessorias, Consultorias, </w:t>
            </w:r>
            <w:proofErr w:type="spellStart"/>
            <w:r w:rsidRPr="00DE0BA3">
              <w:t>Mini-Cursos</w:t>
            </w:r>
            <w:proofErr w:type="spellEnd"/>
            <w:r w:rsidRPr="00DE0BA3">
              <w:t xml:space="preserve"> Ministrados (carga horária igual ou superior a 4 h), Cursos de Extensão Ministrados (carga horária igual ou superior a </w:t>
            </w:r>
            <w:r>
              <w:t>15</w:t>
            </w:r>
            <w:r w:rsidRPr="00DE0BA3">
              <w:t xml:space="preserve"> h), Organização de Eventos, Organização de Cursos, Participação em Bancas Examinadoras, entre outras.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1A9B" w14:textId="77777777" w:rsidR="00EF0FE6" w:rsidRPr="00DE0BA3" w:rsidRDefault="00EF0FE6" w:rsidP="009425CD">
            <w:pPr>
              <w:tabs>
                <w:tab w:val="left" w:pos="5871"/>
              </w:tabs>
              <w:spacing w:line="360" w:lineRule="auto"/>
              <w:jc w:val="center"/>
              <w:rPr>
                <w:b/>
              </w:rPr>
            </w:pPr>
            <w:r w:rsidRPr="00DE0BA3">
              <w:t>1,0 (máximo: 10,0 pontos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73CB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</w:p>
        </w:tc>
      </w:tr>
      <w:tr w:rsidR="00EF0FE6" w:rsidRPr="00DE0BA3" w14:paraId="591FC8AA" w14:textId="77777777" w:rsidTr="009425CD">
        <w:trPr>
          <w:jc w:val="center"/>
        </w:trPr>
        <w:tc>
          <w:tcPr>
            <w:tcW w:w="101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9780" w14:textId="77777777" w:rsidR="00EF0FE6" w:rsidRPr="00DE0BA3" w:rsidRDefault="00EF0FE6" w:rsidP="009425CD">
            <w:pPr>
              <w:tabs>
                <w:tab w:val="left" w:pos="5871"/>
              </w:tabs>
              <w:spacing w:line="480" w:lineRule="auto"/>
              <w:jc w:val="center"/>
              <w:rPr>
                <w:b/>
              </w:rPr>
            </w:pPr>
            <w:r w:rsidRPr="00DE0BA3">
              <w:rPr>
                <w:b/>
              </w:rPr>
              <w:t>PONTUAÇÃO TOTAL DESTE ITEM (MÁXIMO: 10 PONTOS)</w:t>
            </w:r>
          </w:p>
        </w:tc>
      </w:tr>
    </w:tbl>
    <w:p w14:paraId="194780E7" w14:textId="77777777" w:rsidR="00EF0FE6" w:rsidRPr="009A55E7" w:rsidRDefault="00EF0FE6" w:rsidP="00D24608">
      <w:pPr>
        <w:spacing w:line="480" w:lineRule="auto"/>
        <w:ind w:right="618" w:hanging="2"/>
        <w:jc w:val="center"/>
        <w:rPr>
          <w:b/>
        </w:rPr>
      </w:pPr>
      <w:bookmarkStart w:id="1" w:name="_GoBack"/>
      <w:bookmarkEnd w:id="1"/>
    </w:p>
    <w:sectPr w:rsidR="00EF0FE6" w:rsidRPr="009A55E7">
      <w:footerReference w:type="default" r:id="rId10"/>
      <w:pgSz w:w="11906" w:h="16838"/>
      <w:pgMar w:top="112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3657" w14:textId="77777777" w:rsidR="008B6497" w:rsidRDefault="008B6497">
      <w:pPr>
        <w:ind w:hanging="2"/>
      </w:pPr>
      <w:r>
        <w:separator/>
      </w:r>
    </w:p>
  </w:endnote>
  <w:endnote w:type="continuationSeparator" w:id="0">
    <w:p w14:paraId="121A731B" w14:textId="77777777" w:rsidR="008B6497" w:rsidRDefault="008B6497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Arial Unicode MS"/>
    <w:charset w:val="86"/>
    <w:family w:val="swiss"/>
    <w:pitch w:val="variable"/>
    <w:sig w:usb0="00000000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60CE" w14:textId="22CC7BF7" w:rsidR="00622728" w:rsidRDefault="00622728">
    <w:pPr>
      <w:pStyle w:val="Corpodetexto"/>
      <w:spacing w:line="12" w:lineRule="auto"/>
      <w:ind w:left="1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77D6" w14:textId="77777777" w:rsidR="008B6497" w:rsidRDefault="008B6497">
      <w:pPr>
        <w:ind w:hanging="2"/>
      </w:pPr>
      <w:r>
        <w:separator/>
      </w:r>
    </w:p>
  </w:footnote>
  <w:footnote w:type="continuationSeparator" w:id="0">
    <w:p w14:paraId="69A5D2A2" w14:textId="77777777" w:rsidR="008B6497" w:rsidRDefault="008B6497">
      <w:pPr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A2"/>
    <w:multiLevelType w:val="multilevel"/>
    <w:tmpl w:val="33C475F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08072E57"/>
    <w:multiLevelType w:val="multilevel"/>
    <w:tmpl w:val="0F14BE2E"/>
    <w:lvl w:ilvl="0">
      <w:start w:val="4"/>
      <w:numFmt w:val="decimal"/>
      <w:lvlText w:val="%1."/>
      <w:lvlJc w:val="left"/>
      <w:pPr>
        <w:ind w:left="319" w:hanging="207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730" w:hanging="312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382" w:hanging="312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45" w:hanging="312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08" w:hanging="31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570" w:hanging="312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33" w:hanging="312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6696" w:hanging="31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7758" w:hanging="312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29C1EF7"/>
    <w:multiLevelType w:val="multilevel"/>
    <w:tmpl w:val="466CF8B2"/>
    <w:lvl w:ilvl="0">
      <w:start w:val="1"/>
      <w:numFmt w:val="lowerLetter"/>
      <w:lvlText w:val="%1)"/>
      <w:lvlJc w:val="left"/>
      <w:pPr>
        <w:ind w:left="462" w:hanging="284"/>
      </w:pPr>
      <w:rPr>
        <w:spacing w:val="0"/>
        <w:w w:val="100"/>
        <w:lang w:val="pt-PT" w:eastAsia="pt-PT" w:bidi="pt-PT"/>
      </w:rPr>
    </w:lvl>
    <w:lvl w:ilvl="1">
      <w:start w:val="1"/>
      <w:numFmt w:val="upperRoman"/>
      <w:lvlText w:val="%2."/>
      <w:lvlJc w:val="left"/>
      <w:pPr>
        <w:ind w:left="659" w:hanging="197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791" w:hanging="197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2923" w:hanging="197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4054" w:hanging="197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5186" w:hanging="197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6317" w:hanging="197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449" w:hanging="197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80" w:hanging="197"/>
      </w:pPr>
      <w:rPr>
        <w:lang w:val="pt-PT" w:eastAsia="pt-PT" w:bidi="pt-PT"/>
      </w:rPr>
    </w:lvl>
  </w:abstractNum>
  <w:abstractNum w:abstractNumId="3">
    <w:nsid w:val="12CB36C5"/>
    <w:multiLevelType w:val="multilevel"/>
    <w:tmpl w:val="AB485328"/>
    <w:lvl w:ilvl="0">
      <w:start w:val="2"/>
      <w:numFmt w:val="decimal"/>
      <w:lvlText w:val="%1"/>
      <w:lvlJc w:val="left"/>
      <w:pPr>
        <w:ind w:left="113" w:hanging="46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3" w:hanging="46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3" w:hanging="461"/>
      </w:pPr>
      <w:rPr>
        <w:rFonts w:ascii="Times New Roman" w:eastAsia="Times New Roman" w:hAnsi="Times New Roman" w:cs="Times New Roman"/>
        <w:color w:val="212121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049" w:hanging="461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4025" w:hanging="461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5002" w:hanging="46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78" w:hanging="461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6954" w:hanging="461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7931" w:hanging="46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C1B6A52"/>
    <w:multiLevelType w:val="multilevel"/>
    <w:tmpl w:val="3A1E07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5">
    <w:nsid w:val="1C3B4173"/>
    <w:multiLevelType w:val="hybridMultilevel"/>
    <w:tmpl w:val="D69A5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4AB5"/>
    <w:multiLevelType w:val="multilevel"/>
    <w:tmpl w:val="68BC6F4C"/>
    <w:lvl w:ilvl="0">
      <w:start w:val="3"/>
      <w:numFmt w:val="decimal"/>
      <w:lvlText w:val="%1"/>
      <w:lvlJc w:val="left"/>
      <w:pPr>
        <w:ind w:left="569" w:hanging="456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69" w:hanging="456"/>
      </w:pPr>
      <w:rPr>
        <w:vertAlign w:val="baseline"/>
      </w:rPr>
    </w:lvl>
    <w:lvl w:ilvl="2">
      <w:start w:val="4"/>
      <w:numFmt w:val="decimal"/>
      <w:lvlText w:val="%1.%2.%3"/>
      <w:lvlJc w:val="left"/>
      <w:pPr>
        <w:ind w:left="569" w:hanging="456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113" w:hanging="605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68" w:hanging="605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704" w:hanging="605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0" w:hanging="605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6776" w:hanging="605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7812" w:hanging="605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F281AB4"/>
    <w:multiLevelType w:val="hybridMultilevel"/>
    <w:tmpl w:val="4BE056B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431002D3"/>
    <w:multiLevelType w:val="multilevel"/>
    <w:tmpl w:val="29E0DC1E"/>
    <w:lvl w:ilvl="0">
      <w:start w:val="1"/>
      <w:numFmt w:val="decimal"/>
      <w:lvlText w:val="%1"/>
      <w:lvlJc w:val="left"/>
      <w:pPr>
        <w:ind w:left="266" w:hanging="154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478" w:hanging="336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179" w:hanging="360"/>
      </w:pPr>
      <w:rPr>
        <w:b/>
        <w:color w:val="212121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1040" w:hanging="361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80" w:hanging="361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630" w:hanging="36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081" w:hanging="361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532" w:hanging="361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982" w:hanging="36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57F51F4"/>
    <w:multiLevelType w:val="hybridMultilevel"/>
    <w:tmpl w:val="84505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E06EE"/>
    <w:multiLevelType w:val="hybridMultilevel"/>
    <w:tmpl w:val="C4A21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A52D3"/>
    <w:multiLevelType w:val="hybridMultilevel"/>
    <w:tmpl w:val="7152DD74"/>
    <w:lvl w:ilvl="0" w:tplc="2C948C50">
      <w:start w:val="1"/>
      <w:numFmt w:val="upperRoman"/>
      <w:lvlText w:val="%1"/>
      <w:lvlJc w:val="left"/>
      <w:pPr>
        <w:ind w:left="4144" w:hanging="600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62D05EEA">
      <w:numFmt w:val="bullet"/>
      <w:lvlText w:val="•"/>
      <w:lvlJc w:val="left"/>
      <w:pPr>
        <w:ind w:left="2758" w:hanging="600"/>
      </w:pPr>
      <w:rPr>
        <w:rFonts w:hint="default"/>
        <w:lang w:val="pt-PT" w:eastAsia="pt-PT" w:bidi="pt-PT"/>
      </w:rPr>
    </w:lvl>
    <w:lvl w:ilvl="2" w:tplc="954047C0">
      <w:numFmt w:val="bullet"/>
      <w:lvlText w:val="•"/>
      <w:lvlJc w:val="left"/>
      <w:pPr>
        <w:ind w:left="3656" w:hanging="600"/>
      </w:pPr>
      <w:rPr>
        <w:rFonts w:hint="default"/>
        <w:lang w:val="pt-PT" w:eastAsia="pt-PT" w:bidi="pt-PT"/>
      </w:rPr>
    </w:lvl>
    <w:lvl w:ilvl="3" w:tplc="F2066C18">
      <w:numFmt w:val="bullet"/>
      <w:lvlText w:val="•"/>
      <w:lvlJc w:val="left"/>
      <w:pPr>
        <w:ind w:left="4555" w:hanging="600"/>
      </w:pPr>
      <w:rPr>
        <w:rFonts w:hint="default"/>
        <w:lang w:val="pt-PT" w:eastAsia="pt-PT" w:bidi="pt-PT"/>
      </w:rPr>
    </w:lvl>
    <w:lvl w:ilvl="4" w:tplc="722EDA80">
      <w:numFmt w:val="bullet"/>
      <w:lvlText w:val="•"/>
      <w:lvlJc w:val="left"/>
      <w:pPr>
        <w:ind w:left="5453" w:hanging="600"/>
      </w:pPr>
      <w:rPr>
        <w:rFonts w:hint="default"/>
        <w:lang w:val="pt-PT" w:eastAsia="pt-PT" w:bidi="pt-PT"/>
      </w:rPr>
    </w:lvl>
    <w:lvl w:ilvl="5" w:tplc="F7CE5CAC">
      <w:numFmt w:val="bullet"/>
      <w:lvlText w:val="•"/>
      <w:lvlJc w:val="left"/>
      <w:pPr>
        <w:ind w:left="6352" w:hanging="600"/>
      </w:pPr>
      <w:rPr>
        <w:rFonts w:hint="default"/>
        <w:lang w:val="pt-PT" w:eastAsia="pt-PT" w:bidi="pt-PT"/>
      </w:rPr>
    </w:lvl>
    <w:lvl w:ilvl="6" w:tplc="AAD4F9F8">
      <w:numFmt w:val="bullet"/>
      <w:lvlText w:val="•"/>
      <w:lvlJc w:val="left"/>
      <w:pPr>
        <w:ind w:left="7250" w:hanging="600"/>
      </w:pPr>
      <w:rPr>
        <w:rFonts w:hint="default"/>
        <w:lang w:val="pt-PT" w:eastAsia="pt-PT" w:bidi="pt-PT"/>
      </w:rPr>
    </w:lvl>
    <w:lvl w:ilvl="7" w:tplc="5DB8C2F8">
      <w:numFmt w:val="bullet"/>
      <w:lvlText w:val="•"/>
      <w:lvlJc w:val="left"/>
      <w:pPr>
        <w:ind w:left="8148" w:hanging="600"/>
      </w:pPr>
      <w:rPr>
        <w:rFonts w:hint="default"/>
        <w:lang w:val="pt-PT" w:eastAsia="pt-PT" w:bidi="pt-PT"/>
      </w:rPr>
    </w:lvl>
    <w:lvl w:ilvl="8" w:tplc="5FD83CD6">
      <w:numFmt w:val="bullet"/>
      <w:lvlText w:val="•"/>
      <w:lvlJc w:val="left"/>
      <w:pPr>
        <w:ind w:left="9047" w:hanging="600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F9"/>
    <w:rsid w:val="000E17E6"/>
    <w:rsid w:val="000F02F8"/>
    <w:rsid w:val="001024AF"/>
    <w:rsid w:val="001037BF"/>
    <w:rsid w:val="00111566"/>
    <w:rsid w:val="001830B2"/>
    <w:rsid w:val="00184218"/>
    <w:rsid w:val="001D65C2"/>
    <w:rsid w:val="001F51CA"/>
    <w:rsid w:val="00210F7A"/>
    <w:rsid w:val="00242B4D"/>
    <w:rsid w:val="00267CE7"/>
    <w:rsid w:val="00267E38"/>
    <w:rsid w:val="00291EB9"/>
    <w:rsid w:val="00292FBB"/>
    <w:rsid w:val="002C5099"/>
    <w:rsid w:val="00301E8A"/>
    <w:rsid w:val="003E2172"/>
    <w:rsid w:val="003E6477"/>
    <w:rsid w:val="00430F83"/>
    <w:rsid w:val="0045015C"/>
    <w:rsid w:val="00483CD9"/>
    <w:rsid w:val="00557CA1"/>
    <w:rsid w:val="0059610A"/>
    <w:rsid w:val="005A7B13"/>
    <w:rsid w:val="005C0003"/>
    <w:rsid w:val="005C44E3"/>
    <w:rsid w:val="00622728"/>
    <w:rsid w:val="00651669"/>
    <w:rsid w:val="0066585B"/>
    <w:rsid w:val="006F1B2C"/>
    <w:rsid w:val="006F77D5"/>
    <w:rsid w:val="0075019C"/>
    <w:rsid w:val="00750BA9"/>
    <w:rsid w:val="00882557"/>
    <w:rsid w:val="008B6497"/>
    <w:rsid w:val="008E2C72"/>
    <w:rsid w:val="00902AD9"/>
    <w:rsid w:val="00943258"/>
    <w:rsid w:val="009559BF"/>
    <w:rsid w:val="009A0760"/>
    <w:rsid w:val="00A14D24"/>
    <w:rsid w:val="00A36D79"/>
    <w:rsid w:val="00A4395B"/>
    <w:rsid w:val="00A73416"/>
    <w:rsid w:val="00A77D3E"/>
    <w:rsid w:val="00BB64F6"/>
    <w:rsid w:val="00BD0B09"/>
    <w:rsid w:val="00C01F98"/>
    <w:rsid w:val="00C50AA3"/>
    <w:rsid w:val="00C72280"/>
    <w:rsid w:val="00C82F08"/>
    <w:rsid w:val="00C95E85"/>
    <w:rsid w:val="00CA1E27"/>
    <w:rsid w:val="00CA392B"/>
    <w:rsid w:val="00CE0DF2"/>
    <w:rsid w:val="00CF268F"/>
    <w:rsid w:val="00D24608"/>
    <w:rsid w:val="00D674F9"/>
    <w:rsid w:val="00DA0E3C"/>
    <w:rsid w:val="00DE68E3"/>
    <w:rsid w:val="00DF3B89"/>
    <w:rsid w:val="00E43298"/>
    <w:rsid w:val="00E854A3"/>
    <w:rsid w:val="00E94ED6"/>
    <w:rsid w:val="00EC6FE2"/>
    <w:rsid w:val="00EF0FE6"/>
    <w:rsid w:val="00F24709"/>
    <w:rsid w:val="00F27680"/>
    <w:rsid w:val="00F56CC8"/>
    <w:rsid w:val="00F72AD9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B9"/>
    <w:pPr>
      <w:widowControl/>
    </w:pPr>
    <w:rPr>
      <w:sz w:val="24"/>
      <w:szCs w:val="24"/>
    </w:rPr>
  </w:style>
  <w:style w:type="paragraph" w:styleId="Ttulo1">
    <w:name w:val="heading 1"/>
    <w:basedOn w:val="Normal"/>
    <w:next w:val="Corpodotexto"/>
    <w:uiPriority w:val="9"/>
    <w:qFormat/>
    <w:pPr>
      <w:widowControl w:val="0"/>
      <w:ind w:leftChars="-1" w:left="266" w:hangingChars="1" w:hanging="207"/>
      <w:jc w:val="both"/>
      <w:textDirection w:val="btLr"/>
      <w:textAlignment w:val="top"/>
      <w:outlineLvl w:val="0"/>
    </w:pPr>
    <w:rPr>
      <w:b/>
      <w:bCs/>
      <w:position w:val="-1"/>
      <w:sz w:val="20"/>
      <w:szCs w:val="20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360" w:after="80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widowControl w:val="0"/>
      <w:spacing w:before="240" w:after="120"/>
      <w:ind w:leftChars="-1" w:left="-1" w:hangingChars="1" w:hanging="1"/>
      <w:textDirection w:val="btLr"/>
      <w:textAlignment w:val="top"/>
      <w:outlineLvl w:val="0"/>
    </w:pPr>
    <w:rPr>
      <w:rFonts w:ascii="Liberation Sans" w:eastAsia="PingFang SC" w:hAnsi="Liberation Sans" w:cs="Arial Unicode MS"/>
      <w:position w:val="-1"/>
      <w:sz w:val="28"/>
      <w:szCs w:val="28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2z1">
    <w:name w:val="WW8Num2z1"/>
    <w:rPr>
      <w:rFonts w:ascii="Times New Roman" w:eastAsia="Times New Roman" w:hAnsi="Times New Roman" w:cs="Times New Roman"/>
      <w:spacing w:val="10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2z2">
    <w:name w:val="WW8Num2z2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3z1">
    <w:name w:val="WW8Num3z1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3z2">
    <w:name w:val="WW8Num3z2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4z0">
    <w:name w:val="WW8Num4z0"/>
    <w:rPr>
      <w:b/>
      <w:bCs/>
      <w:w w:val="100"/>
      <w:position w:val="-1"/>
      <w:sz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4z1">
    <w:name w:val="WW8Num4z1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5z3">
    <w:name w:val="WW8Num5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5z4">
    <w:name w:val="WW8Num5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6z3">
    <w:name w:val="WW8Num6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6z4">
    <w:name w:val="WW8Num6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7z2">
    <w:name w:val="WW8Num7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7z3">
    <w:name w:val="WW8Num7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7z4">
    <w:name w:val="WW8Num7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8z2">
    <w:name w:val="WW8Num8z2"/>
    <w:rPr>
      <w:rFonts w:ascii="Times New Roman" w:eastAsia="Times New Roman" w:hAnsi="Times New Roman" w:cs="Times New Roman"/>
      <w:color w:val="212121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1">
    <w:name w:val="WW8Num9z1"/>
    <w:rPr>
      <w:rFonts w:ascii="Times New Roman" w:eastAsia="Times New Roman" w:hAnsi="Times New Roman" w:cs="Times New Roman"/>
      <w:spacing w:val="-3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2">
    <w:name w:val="WW8Num9z2"/>
    <w:rPr>
      <w:b/>
      <w:color w:val="212121"/>
      <w:spacing w:val="0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4z3">
    <w:name w:val="WW8Num4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4z4">
    <w:name w:val="WW8Num4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8z1">
    <w:name w:val="WW8Num8z1"/>
    <w:rPr>
      <w:rFonts w:ascii="Times New Roman" w:eastAsia="Times New Roman" w:hAnsi="Times New Roman" w:cs="Times New Roman"/>
      <w:spacing w:val="-3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9">
    <w:name w:val="ListLabel 19"/>
    <w:rPr>
      <w:b/>
      <w:bCs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0">
    <w:name w:val="ListLabel 30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7">
    <w:name w:val="ListLabel 3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8">
    <w:name w:val="ListLabel 3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7">
    <w:name w:val="ListLabel 4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8">
    <w:name w:val="ListLabel 48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49">
    <w:name w:val="ListLabel 49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2">
    <w:name w:val="ListLabel 5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3">
    <w:name w:val="ListLabel 5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6">
    <w:name w:val="ListLabel 5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7">
    <w:name w:val="ListLabel 57"/>
    <w:rPr>
      <w:rFonts w:ascii="Times New Roman" w:eastAsia="Times New Roman" w:hAnsi="Times New Roman" w:cs="Times New Roman"/>
      <w:color w:val="212121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9">
    <w:name w:val="ListLabel 5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0">
    <w:name w:val="ListLabel 6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1">
    <w:name w:val="ListLabel 6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65">
    <w:name w:val="ListLabel 65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66">
    <w:name w:val="ListLabel 66"/>
    <w:rPr>
      <w:spacing w:val="0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1">
    <w:name w:val="ListLabel 7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2">
    <w:name w:val="ListLabel 7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widowControl w:val="0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eastAsia="en-US"/>
    </w:rPr>
  </w:style>
  <w:style w:type="paragraph" w:styleId="Lista">
    <w:name w:val="List"/>
    <w:basedOn w:val="Corpodotexto"/>
    <w:rPr>
      <w:rFonts w:cs="Arial Unicode MS"/>
    </w:rPr>
  </w:style>
  <w:style w:type="paragraph" w:styleId="Legenda">
    <w:name w:val="caption"/>
    <w:basedOn w:val="Normal"/>
    <w:pPr>
      <w:widowControl w:val="0"/>
      <w:suppressLineNumbers/>
      <w:spacing w:before="120" w:after="120"/>
      <w:ind w:leftChars="-1" w:left="-1" w:hangingChars="1" w:hanging="1"/>
      <w:textDirection w:val="btLr"/>
      <w:textAlignment w:val="top"/>
      <w:outlineLvl w:val="0"/>
    </w:pPr>
    <w:rPr>
      <w:rFonts w:cs="Arial Unicode MS"/>
      <w:i/>
      <w:iCs/>
      <w:position w:val="-1"/>
      <w:lang w:eastAsia="en-US"/>
    </w:rPr>
  </w:style>
  <w:style w:type="paragraph" w:customStyle="1" w:styleId="ndice">
    <w:name w:val="Índice"/>
    <w:basedOn w:val="Normal"/>
    <w:pPr>
      <w:widowControl w:val="0"/>
      <w:suppressLineNumbers/>
      <w:ind w:leftChars="-1" w:left="-1" w:hangingChars="1" w:hanging="1"/>
      <w:textDirection w:val="btLr"/>
      <w:textAlignment w:val="top"/>
      <w:outlineLvl w:val="0"/>
    </w:pPr>
    <w:rPr>
      <w:rFonts w:cs="Arial Unicode MS"/>
      <w:position w:val="-1"/>
      <w:sz w:val="22"/>
      <w:szCs w:val="22"/>
      <w:lang w:eastAsia="en-US"/>
    </w:rPr>
  </w:style>
  <w:style w:type="paragraph" w:styleId="PargrafodaLista">
    <w:name w:val="List Paragraph"/>
    <w:basedOn w:val="Normal"/>
    <w:qFormat/>
    <w:pPr>
      <w:widowControl w:val="0"/>
      <w:ind w:leftChars="-1" w:left="113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pPr>
      <w:widowControl w:val="0"/>
      <w:spacing w:line="210" w:lineRule="atLeast"/>
      <w:ind w:leftChars="-1" w:left="110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Contedodoquadro">
    <w:name w:val="Conteúdo do quadro"/>
    <w:basedOn w:val="Normal"/>
    <w:pPr>
      <w:widowControl w:val="0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Contedodatabela">
    <w:name w:val="Conteúdo da tabela"/>
    <w:basedOn w:val="Normal"/>
    <w:pPr>
      <w:widowControl w:val="0"/>
      <w:suppressLineNumbers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D5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D5"/>
    <w:rPr>
      <w:rFonts w:ascii="Tahoma" w:hAnsi="Tahoma" w:cs="Tahoma"/>
      <w:position w:val="-1"/>
      <w:sz w:val="16"/>
      <w:szCs w:val="16"/>
      <w:lang w:eastAsia="en-US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1669"/>
  </w:style>
  <w:style w:type="paragraph" w:styleId="Corpodetexto">
    <w:name w:val="Body Text"/>
    <w:basedOn w:val="Normal"/>
    <w:link w:val="CorpodetextoChar"/>
    <w:uiPriority w:val="1"/>
    <w:qFormat/>
    <w:rsid w:val="00430F83"/>
    <w:pPr>
      <w:widowControl w:val="0"/>
      <w:autoSpaceDE w:val="0"/>
      <w:autoSpaceDN w:val="0"/>
      <w:ind w:left="462"/>
    </w:pPr>
    <w:rPr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0F83"/>
    <w:rPr>
      <w:lang w:val="pt-PT" w:eastAsia="pt-PT" w:bidi="pt-PT"/>
    </w:rPr>
  </w:style>
  <w:style w:type="paragraph" w:styleId="Rodap">
    <w:name w:val="footer"/>
    <w:basedOn w:val="Normal"/>
    <w:link w:val="RodapChar"/>
    <w:unhideWhenUsed/>
    <w:rsid w:val="00430F8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rsid w:val="00430F83"/>
    <w:rPr>
      <w:lang w:val="pt-PT" w:eastAsia="pt-PT" w:bidi="pt-PT"/>
    </w:rPr>
  </w:style>
  <w:style w:type="table" w:styleId="Tabelacomgrade">
    <w:name w:val="Table Grid"/>
    <w:basedOn w:val="Tabelanormal"/>
    <w:uiPriority w:val="59"/>
    <w:rsid w:val="00430F83"/>
    <w:pPr>
      <w:widowControl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24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B9"/>
    <w:pPr>
      <w:widowControl/>
    </w:pPr>
    <w:rPr>
      <w:sz w:val="24"/>
      <w:szCs w:val="24"/>
    </w:rPr>
  </w:style>
  <w:style w:type="paragraph" w:styleId="Ttulo1">
    <w:name w:val="heading 1"/>
    <w:basedOn w:val="Normal"/>
    <w:next w:val="Corpodotexto"/>
    <w:uiPriority w:val="9"/>
    <w:qFormat/>
    <w:pPr>
      <w:widowControl w:val="0"/>
      <w:ind w:leftChars="-1" w:left="266" w:hangingChars="1" w:hanging="207"/>
      <w:jc w:val="both"/>
      <w:textDirection w:val="btLr"/>
      <w:textAlignment w:val="top"/>
      <w:outlineLvl w:val="0"/>
    </w:pPr>
    <w:rPr>
      <w:b/>
      <w:bCs/>
      <w:position w:val="-1"/>
      <w:sz w:val="20"/>
      <w:szCs w:val="20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360" w:after="80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widowControl w:val="0"/>
      <w:spacing w:before="240" w:after="120"/>
      <w:ind w:leftChars="-1" w:left="-1" w:hangingChars="1" w:hanging="1"/>
      <w:textDirection w:val="btLr"/>
      <w:textAlignment w:val="top"/>
      <w:outlineLvl w:val="0"/>
    </w:pPr>
    <w:rPr>
      <w:rFonts w:ascii="Liberation Sans" w:eastAsia="PingFang SC" w:hAnsi="Liberation Sans" w:cs="Arial Unicode MS"/>
      <w:position w:val="-1"/>
      <w:sz w:val="28"/>
      <w:szCs w:val="28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2z1">
    <w:name w:val="WW8Num2z1"/>
    <w:rPr>
      <w:rFonts w:ascii="Times New Roman" w:eastAsia="Times New Roman" w:hAnsi="Times New Roman" w:cs="Times New Roman"/>
      <w:spacing w:val="10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2z2">
    <w:name w:val="WW8Num2z2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3z1">
    <w:name w:val="WW8Num3z1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3z2">
    <w:name w:val="WW8Num3z2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4z0">
    <w:name w:val="WW8Num4z0"/>
    <w:rPr>
      <w:b/>
      <w:bCs/>
      <w:w w:val="100"/>
      <w:position w:val="-1"/>
      <w:sz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4z1">
    <w:name w:val="WW8Num4z1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5z3">
    <w:name w:val="WW8Num5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5z4">
    <w:name w:val="WW8Num5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6z3">
    <w:name w:val="WW8Num6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6z4">
    <w:name w:val="WW8Num6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7z2">
    <w:name w:val="WW8Num7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7z3">
    <w:name w:val="WW8Num7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7z4">
    <w:name w:val="WW8Num7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8z2">
    <w:name w:val="WW8Num8z2"/>
    <w:rPr>
      <w:rFonts w:ascii="Times New Roman" w:eastAsia="Times New Roman" w:hAnsi="Times New Roman" w:cs="Times New Roman"/>
      <w:color w:val="212121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1">
    <w:name w:val="WW8Num9z1"/>
    <w:rPr>
      <w:rFonts w:ascii="Times New Roman" w:eastAsia="Times New Roman" w:hAnsi="Times New Roman" w:cs="Times New Roman"/>
      <w:spacing w:val="-3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2">
    <w:name w:val="WW8Num9z2"/>
    <w:rPr>
      <w:b/>
      <w:color w:val="212121"/>
      <w:spacing w:val="0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4z3">
    <w:name w:val="WW8Num4z3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4z4">
    <w:name w:val="WW8Num4z4"/>
    <w:rPr>
      <w:rFonts w:ascii="Symbol" w:hAnsi="Symbol" w:cs="Symbol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WW8Num8z1">
    <w:name w:val="WW8Num8z1"/>
    <w:rPr>
      <w:rFonts w:ascii="Times New Roman" w:eastAsia="Times New Roman" w:hAnsi="Times New Roman" w:cs="Times New Roman"/>
      <w:spacing w:val="-3"/>
      <w:w w:val="100"/>
      <w:position w:val="-1"/>
      <w:sz w:val="20"/>
      <w:szCs w:val="20"/>
      <w:effect w:val="none"/>
      <w:vertAlign w:val="baseline"/>
      <w:cs w:val="0"/>
      <w:em w:val="none"/>
      <w:lang w:val="pt-BR" w:eastAsia="en-US" w:bidi="ar-SA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19">
    <w:name w:val="ListLabel 19"/>
    <w:rPr>
      <w:b/>
      <w:bCs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0">
    <w:name w:val="ListLabel 30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7">
    <w:name w:val="ListLabel 3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8">
    <w:name w:val="ListLabel 3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7">
    <w:name w:val="ListLabel 4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48">
    <w:name w:val="ListLabel 48"/>
    <w:rPr>
      <w:rFonts w:ascii="Times New Roman" w:eastAsia="Times New Roman" w:hAnsi="Times New Roman" w:cs="Times New Roman"/>
      <w:b/>
      <w:bCs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49">
    <w:name w:val="ListLabel 49"/>
    <w:rPr>
      <w:rFonts w:ascii="Times New Roman" w:eastAsia="Times New Roman" w:hAnsi="Times New Roman" w:cs="Times New Roman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2">
    <w:name w:val="ListLabel 5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3">
    <w:name w:val="ListLabel 5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6">
    <w:name w:val="ListLabel 56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7">
    <w:name w:val="ListLabel 57"/>
    <w:rPr>
      <w:rFonts w:ascii="Times New Roman" w:eastAsia="Times New Roman" w:hAnsi="Times New Roman" w:cs="Times New Roman"/>
      <w:color w:val="212121"/>
      <w:spacing w:val="-5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59">
    <w:name w:val="ListLabel 5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0">
    <w:name w:val="ListLabel 6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1">
    <w:name w:val="ListLabel 6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65">
    <w:name w:val="ListLabel 65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 w:bidi="ar-SA"/>
    </w:rPr>
  </w:style>
  <w:style w:type="character" w:customStyle="1" w:styleId="ListLabel66">
    <w:name w:val="ListLabel 66"/>
    <w:rPr>
      <w:spacing w:val="0"/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1">
    <w:name w:val="ListLabel 71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stLabel72">
    <w:name w:val="ListLabel 72"/>
    <w:rPr>
      <w:w w:val="100"/>
      <w:position w:val="-1"/>
      <w:effect w:val="none"/>
      <w:vertAlign w:val="baseline"/>
      <w:cs w:val="0"/>
      <w:em w:val="none"/>
      <w:lang w:eastAsia="en-US" w:bidi="ar-SA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widowControl w:val="0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eastAsia="en-US"/>
    </w:rPr>
  </w:style>
  <w:style w:type="paragraph" w:styleId="Lista">
    <w:name w:val="List"/>
    <w:basedOn w:val="Corpodotexto"/>
    <w:rPr>
      <w:rFonts w:cs="Arial Unicode MS"/>
    </w:rPr>
  </w:style>
  <w:style w:type="paragraph" w:styleId="Legenda">
    <w:name w:val="caption"/>
    <w:basedOn w:val="Normal"/>
    <w:pPr>
      <w:widowControl w:val="0"/>
      <w:suppressLineNumbers/>
      <w:spacing w:before="120" w:after="120"/>
      <w:ind w:leftChars="-1" w:left="-1" w:hangingChars="1" w:hanging="1"/>
      <w:textDirection w:val="btLr"/>
      <w:textAlignment w:val="top"/>
      <w:outlineLvl w:val="0"/>
    </w:pPr>
    <w:rPr>
      <w:rFonts w:cs="Arial Unicode MS"/>
      <w:i/>
      <w:iCs/>
      <w:position w:val="-1"/>
      <w:lang w:eastAsia="en-US"/>
    </w:rPr>
  </w:style>
  <w:style w:type="paragraph" w:customStyle="1" w:styleId="ndice">
    <w:name w:val="Índice"/>
    <w:basedOn w:val="Normal"/>
    <w:pPr>
      <w:widowControl w:val="0"/>
      <w:suppressLineNumbers/>
      <w:ind w:leftChars="-1" w:left="-1" w:hangingChars="1" w:hanging="1"/>
      <w:textDirection w:val="btLr"/>
      <w:textAlignment w:val="top"/>
      <w:outlineLvl w:val="0"/>
    </w:pPr>
    <w:rPr>
      <w:rFonts w:cs="Arial Unicode MS"/>
      <w:position w:val="-1"/>
      <w:sz w:val="22"/>
      <w:szCs w:val="22"/>
      <w:lang w:eastAsia="en-US"/>
    </w:rPr>
  </w:style>
  <w:style w:type="paragraph" w:styleId="PargrafodaLista">
    <w:name w:val="List Paragraph"/>
    <w:basedOn w:val="Normal"/>
    <w:qFormat/>
    <w:pPr>
      <w:widowControl w:val="0"/>
      <w:ind w:leftChars="-1" w:left="113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pPr>
      <w:widowControl w:val="0"/>
      <w:spacing w:line="210" w:lineRule="atLeast"/>
      <w:ind w:leftChars="-1" w:left="110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Contedodoquadro">
    <w:name w:val="Conteúdo do quadro"/>
    <w:basedOn w:val="Normal"/>
    <w:pPr>
      <w:widowControl w:val="0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Contedodatabela">
    <w:name w:val="Conteúdo da tabela"/>
    <w:basedOn w:val="Normal"/>
    <w:pPr>
      <w:widowControl w:val="0"/>
      <w:suppressLineNumbers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D5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D5"/>
    <w:rPr>
      <w:rFonts w:ascii="Tahoma" w:hAnsi="Tahoma" w:cs="Tahoma"/>
      <w:position w:val="-1"/>
      <w:sz w:val="16"/>
      <w:szCs w:val="16"/>
      <w:lang w:eastAsia="en-US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1669"/>
  </w:style>
  <w:style w:type="paragraph" w:styleId="Corpodetexto">
    <w:name w:val="Body Text"/>
    <w:basedOn w:val="Normal"/>
    <w:link w:val="CorpodetextoChar"/>
    <w:uiPriority w:val="1"/>
    <w:qFormat/>
    <w:rsid w:val="00430F83"/>
    <w:pPr>
      <w:widowControl w:val="0"/>
      <w:autoSpaceDE w:val="0"/>
      <w:autoSpaceDN w:val="0"/>
      <w:ind w:left="462"/>
    </w:pPr>
    <w:rPr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0F83"/>
    <w:rPr>
      <w:lang w:val="pt-PT" w:eastAsia="pt-PT" w:bidi="pt-PT"/>
    </w:rPr>
  </w:style>
  <w:style w:type="paragraph" w:styleId="Rodap">
    <w:name w:val="footer"/>
    <w:basedOn w:val="Normal"/>
    <w:link w:val="RodapChar"/>
    <w:unhideWhenUsed/>
    <w:rsid w:val="00430F8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rsid w:val="00430F83"/>
    <w:rPr>
      <w:lang w:val="pt-PT" w:eastAsia="pt-PT" w:bidi="pt-PT"/>
    </w:rPr>
  </w:style>
  <w:style w:type="table" w:styleId="Tabelacomgrade">
    <w:name w:val="Table Grid"/>
    <w:basedOn w:val="Tabelanormal"/>
    <w:uiPriority w:val="59"/>
    <w:rsid w:val="00430F83"/>
    <w:pPr>
      <w:widowControl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2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EYYWT4Vhr16pnQuKN8TTJUeGpw==">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2E46B0-FCD5-483C-B9F1-08494BC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PPGG</cp:lastModifiedBy>
  <cp:revision>6</cp:revision>
  <dcterms:created xsi:type="dcterms:W3CDTF">2021-12-25T00:17:00Z</dcterms:created>
  <dcterms:modified xsi:type="dcterms:W3CDTF">2022-0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8-29T03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8-29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